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07F3" w14:textId="794071F8" w:rsidR="00324A71" w:rsidRPr="00A51514" w:rsidRDefault="00AC08D0" w:rsidP="00A51514">
      <w:pPr>
        <w:jc w:val="center"/>
        <w:rPr>
          <w:b/>
          <w:bCs/>
          <w:sz w:val="40"/>
          <w:szCs w:val="40"/>
        </w:rPr>
      </w:pPr>
      <w:r w:rsidRPr="00A51514">
        <w:rPr>
          <w:rFonts w:hint="eastAsia"/>
          <w:b/>
          <w:bCs/>
          <w:sz w:val="40"/>
          <w:szCs w:val="40"/>
        </w:rPr>
        <w:t>ホールで思いっきり練習してみよう！　申込用紙</w:t>
      </w:r>
    </w:p>
    <w:p w14:paraId="543F2FAE" w14:textId="51E7C2EA" w:rsidR="00AC08D0" w:rsidRDefault="00AC08D0">
      <w:r>
        <w:rPr>
          <w:rFonts w:hint="eastAsia"/>
        </w:rPr>
        <w:t>■コンサートや発表会など、一般入場を伴う内容はお断りいたします。</w:t>
      </w:r>
    </w:p>
    <w:p w14:paraId="21E3825C" w14:textId="353606CB" w:rsidR="00AC08D0" w:rsidRDefault="00AC08D0">
      <w:r>
        <w:rPr>
          <w:rFonts w:hint="eastAsia"/>
        </w:rPr>
        <w:t>■確定後、スムーズに練習していただくため、事前にホールスタッフと“打合せ”をお願いします。</w:t>
      </w:r>
    </w:p>
    <w:p w14:paraId="609B122C" w14:textId="61A1EDD3" w:rsidR="00AC08D0" w:rsidRDefault="00AC08D0" w:rsidP="00AC08D0">
      <w:pPr>
        <w:ind w:firstLineChars="100" w:firstLine="21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1F00C8" w14:paraId="36CF1C71" w14:textId="5B1C9D70" w:rsidTr="00324A71">
        <w:trPr>
          <w:trHeight w:val="1170"/>
        </w:trPr>
        <w:tc>
          <w:tcPr>
            <w:tcW w:w="2268" w:type="dxa"/>
            <w:vAlign w:val="center"/>
          </w:tcPr>
          <w:p w14:paraId="76E1282C" w14:textId="06ED8E7B" w:rsidR="001F00C8" w:rsidRPr="001835E1" w:rsidRDefault="001F00C8" w:rsidP="001F00C8">
            <w:pPr>
              <w:rPr>
                <w:sz w:val="36"/>
                <w:szCs w:val="36"/>
              </w:rPr>
            </w:pPr>
            <w:r w:rsidRPr="001835E1">
              <w:rPr>
                <w:rFonts w:hint="eastAsia"/>
                <w:sz w:val="36"/>
                <w:szCs w:val="36"/>
              </w:rPr>
              <w:t>希望日</w:t>
            </w:r>
          </w:p>
        </w:tc>
        <w:tc>
          <w:tcPr>
            <w:tcW w:w="7229" w:type="dxa"/>
          </w:tcPr>
          <w:p w14:paraId="73D0BEB5" w14:textId="5FD98419" w:rsidR="001F00C8" w:rsidRDefault="001F00C8" w:rsidP="001F00C8">
            <w:pPr>
              <w:ind w:firstLineChars="50" w:firstLine="220"/>
            </w:pPr>
            <w:r>
              <w:rPr>
                <w:rFonts w:hint="eastAsia"/>
                <w:sz w:val="44"/>
                <w:szCs w:val="44"/>
              </w:rPr>
              <w:t>令和　　年　　月　　日（　）</w:t>
            </w:r>
          </w:p>
        </w:tc>
      </w:tr>
      <w:tr w:rsidR="001F00C8" w14:paraId="1150CA6A" w14:textId="1D1F6D71" w:rsidTr="00324A71">
        <w:trPr>
          <w:trHeight w:val="1140"/>
        </w:trPr>
        <w:tc>
          <w:tcPr>
            <w:tcW w:w="2268" w:type="dxa"/>
            <w:vAlign w:val="center"/>
          </w:tcPr>
          <w:p w14:paraId="6D487F84" w14:textId="732853E7" w:rsidR="001F00C8" w:rsidRPr="001835E1" w:rsidRDefault="001F00C8" w:rsidP="001F00C8">
            <w:pPr>
              <w:rPr>
                <w:sz w:val="36"/>
                <w:szCs w:val="36"/>
              </w:rPr>
            </w:pPr>
            <w:r w:rsidRPr="001835E1">
              <w:rPr>
                <w:rFonts w:hint="eastAsia"/>
                <w:sz w:val="36"/>
                <w:szCs w:val="36"/>
              </w:rPr>
              <w:t>希望時間</w:t>
            </w:r>
          </w:p>
        </w:tc>
        <w:tc>
          <w:tcPr>
            <w:tcW w:w="7229" w:type="dxa"/>
          </w:tcPr>
          <w:p w14:paraId="00D770AD" w14:textId="1FDA5AAC" w:rsidR="001F00C8" w:rsidRDefault="001F00C8" w:rsidP="001F00C8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　：　　～　　：</w:t>
            </w:r>
          </w:p>
          <w:p w14:paraId="58041239" w14:textId="77777777" w:rsidR="001F00C8" w:rsidRDefault="001F00C8" w:rsidP="001F00C8">
            <w:r>
              <w:rPr>
                <w:rFonts w:hint="eastAsia"/>
              </w:rPr>
              <w:t>※９：００～１７：００の</w:t>
            </w:r>
            <w:r w:rsidR="0070741B">
              <w:rPr>
                <w:rFonts w:hint="eastAsia"/>
              </w:rPr>
              <w:t>範囲で、使用したい時間をご記入ください。</w:t>
            </w:r>
          </w:p>
          <w:p w14:paraId="59B64EB5" w14:textId="7B846AE9" w:rsidR="0070741B" w:rsidRDefault="0070741B" w:rsidP="001F00C8">
            <w:r>
              <w:rPr>
                <w:rFonts w:hint="eastAsia"/>
              </w:rPr>
              <w:t>※準備・片付け時間に要する時間も含みます。</w:t>
            </w:r>
          </w:p>
        </w:tc>
      </w:tr>
      <w:tr w:rsidR="001F00C8" w14:paraId="53782D9E" w14:textId="14DFAFF9" w:rsidTr="00324A71">
        <w:trPr>
          <w:trHeight w:val="945"/>
        </w:trPr>
        <w:tc>
          <w:tcPr>
            <w:tcW w:w="2268" w:type="dxa"/>
            <w:vAlign w:val="center"/>
          </w:tcPr>
          <w:p w14:paraId="32006039" w14:textId="499E3992" w:rsidR="001F00C8" w:rsidRPr="001835E1" w:rsidRDefault="001F00C8" w:rsidP="001F00C8">
            <w:pPr>
              <w:rPr>
                <w:sz w:val="36"/>
                <w:szCs w:val="36"/>
              </w:rPr>
            </w:pPr>
            <w:r w:rsidRPr="001835E1">
              <w:rPr>
                <w:rFonts w:hint="eastAsia"/>
                <w:sz w:val="36"/>
                <w:szCs w:val="36"/>
              </w:rPr>
              <w:t>練習内容</w:t>
            </w:r>
          </w:p>
        </w:tc>
        <w:tc>
          <w:tcPr>
            <w:tcW w:w="7229" w:type="dxa"/>
          </w:tcPr>
          <w:p w14:paraId="03B4E893" w14:textId="47503BBB" w:rsidR="001F00C8" w:rsidRDefault="0070741B">
            <w:pPr>
              <w:widowControl/>
              <w:jc w:val="left"/>
            </w:pPr>
            <w:r>
              <w:rPr>
                <w:rFonts w:hint="eastAsia"/>
              </w:rPr>
              <w:t>（なるべく具体的にご記入ください）</w:t>
            </w:r>
          </w:p>
          <w:p w14:paraId="4779F686" w14:textId="2CF3561C" w:rsidR="0070741B" w:rsidRDefault="0070741B">
            <w:pPr>
              <w:widowControl/>
              <w:jc w:val="left"/>
            </w:pPr>
          </w:p>
          <w:p w14:paraId="0E3B4B70" w14:textId="5D66F8B5" w:rsidR="0070741B" w:rsidRDefault="0070741B">
            <w:pPr>
              <w:widowControl/>
              <w:jc w:val="left"/>
            </w:pPr>
          </w:p>
          <w:p w14:paraId="3E7CBC27" w14:textId="524AF983" w:rsidR="0070741B" w:rsidRDefault="0070741B">
            <w:pPr>
              <w:widowControl/>
              <w:jc w:val="left"/>
            </w:pPr>
          </w:p>
          <w:p w14:paraId="646EA4CB" w14:textId="77777777" w:rsidR="001F00C8" w:rsidRDefault="001F00C8" w:rsidP="0070741B"/>
        </w:tc>
      </w:tr>
      <w:tr w:rsidR="001F00C8" w14:paraId="2528A47C" w14:textId="256BD229" w:rsidTr="00324A71">
        <w:trPr>
          <w:trHeight w:val="742"/>
        </w:trPr>
        <w:tc>
          <w:tcPr>
            <w:tcW w:w="2268" w:type="dxa"/>
            <w:vAlign w:val="center"/>
          </w:tcPr>
          <w:p w14:paraId="692AAC80" w14:textId="6480AFB3" w:rsidR="001F00C8" w:rsidRPr="001835E1" w:rsidRDefault="001F00C8" w:rsidP="001F00C8">
            <w:pPr>
              <w:rPr>
                <w:sz w:val="36"/>
                <w:szCs w:val="36"/>
              </w:rPr>
            </w:pPr>
            <w:r w:rsidRPr="001835E1">
              <w:rPr>
                <w:rFonts w:hint="eastAsia"/>
                <w:sz w:val="36"/>
                <w:szCs w:val="36"/>
              </w:rPr>
              <w:t>参加人数</w:t>
            </w:r>
          </w:p>
        </w:tc>
        <w:tc>
          <w:tcPr>
            <w:tcW w:w="7229" w:type="dxa"/>
          </w:tcPr>
          <w:p w14:paraId="52A2CB32" w14:textId="77777777" w:rsidR="001F00C8" w:rsidRDefault="001F00C8" w:rsidP="00B95D93"/>
          <w:p w14:paraId="346A46C9" w14:textId="22042A2A" w:rsidR="00324A71" w:rsidRPr="00324A71" w:rsidRDefault="00324A71" w:rsidP="00B95D93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324A71">
              <w:rPr>
                <w:rFonts w:hint="eastAsia"/>
                <w:sz w:val="40"/>
                <w:szCs w:val="40"/>
              </w:rPr>
              <w:t>人</w:t>
            </w:r>
          </w:p>
        </w:tc>
      </w:tr>
      <w:tr w:rsidR="001F00C8" w14:paraId="48CD431B" w14:textId="4229AECB" w:rsidTr="00324A71">
        <w:trPr>
          <w:trHeight w:val="4399"/>
        </w:trPr>
        <w:tc>
          <w:tcPr>
            <w:tcW w:w="2268" w:type="dxa"/>
            <w:vAlign w:val="center"/>
          </w:tcPr>
          <w:p w14:paraId="5B1B7E68" w14:textId="60E7D5D0" w:rsidR="001F00C8" w:rsidRPr="001835E1" w:rsidRDefault="00324A71" w:rsidP="00324A71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団体名等</w:t>
            </w:r>
          </w:p>
        </w:tc>
        <w:tc>
          <w:tcPr>
            <w:tcW w:w="7229" w:type="dxa"/>
          </w:tcPr>
          <w:p w14:paraId="79CD1A2E" w14:textId="3034660F" w:rsidR="001F00C8" w:rsidRDefault="0070741B" w:rsidP="00AC08D0">
            <w:pPr>
              <w:ind w:left="-15"/>
            </w:pPr>
            <w:r w:rsidRPr="0070741B">
              <w:rPr>
                <w:rFonts w:hint="eastAsia"/>
              </w:rPr>
              <w:t xml:space="preserve">ふりがな　　　　　　</w:t>
            </w:r>
          </w:p>
          <w:p w14:paraId="3152DFF2" w14:textId="1C73E0A6" w:rsidR="00324A71" w:rsidRDefault="00324A71" w:rsidP="00324A71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団　体　名　　　　　　　　　　　　　　　　　　　</w:t>
            </w:r>
          </w:p>
          <w:p w14:paraId="7EE9E31A" w14:textId="0F89360C" w:rsidR="0070741B" w:rsidRPr="001835E1" w:rsidRDefault="00324A71" w:rsidP="00AC08D0">
            <w:pPr>
              <w:ind w:left="-15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担当者</w:t>
            </w:r>
            <w:r w:rsidR="00B95D93" w:rsidRPr="001835E1">
              <w:rPr>
                <w:rFonts w:hint="eastAsia"/>
                <w:sz w:val="28"/>
                <w:szCs w:val="28"/>
                <w:u w:val="single"/>
              </w:rPr>
              <w:t>氏名</w:t>
            </w:r>
            <w:r w:rsidR="001835E1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14:paraId="5F9CCE4D" w14:textId="72D71162" w:rsidR="001835E1" w:rsidRPr="001835E1" w:rsidRDefault="00324A71" w:rsidP="00AC08D0">
            <w:pPr>
              <w:ind w:left="-1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</w:t>
            </w:r>
            <w:r w:rsidR="00B95D93" w:rsidRPr="001835E1">
              <w:rPr>
                <w:rFonts w:hint="eastAsia"/>
                <w:sz w:val="28"/>
                <w:szCs w:val="28"/>
              </w:rPr>
              <w:t>住所</w:t>
            </w:r>
          </w:p>
          <w:p w14:paraId="7B8A8034" w14:textId="1DEB1778" w:rsidR="00B95D93" w:rsidRPr="001835E1" w:rsidRDefault="001835E1" w:rsidP="00AC08D0">
            <w:pPr>
              <w:ind w:left="-15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  <w:r w:rsidR="00324A7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</w:p>
          <w:p w14:paraId="66589B42" w14:textId="5EF01768" w:rsidR="00B95D93" w:rsidRPr="001835E1" w:rsidRDefault="00B95D93" w:rsidP="00AC08D0">
            <w:pPr>
              <w:ind w:left="-15"/>
              <w:rPr>
                <w:sz w:val="28"/>
                <w:szCs w:val="28"/>
                <w:u w:val="single"/>
              </w:rPr>
            </w:pPr>
            <w:r w:rsidRPr="001835E1">
              <w:rPr>
                <w:rFonts w:hint="eastAsia"/>
                <w:sz w:val="28"/>
                <w:szCs w:val="28"/>
                <w:u w:val="single"/>
              </w:rPr>
              <w:t>電話</w:t>
            </w:r>
            <w:r w:rsidR="001835E1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  <w:r w:rsidR="00324A7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835E1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</w:p>
          <w:p w14:paraId="29664217" w14:textId="3BBECF31" w:rsidR="00B95D93" w:rsidRPr="001835E1" w:rsidRDefault="00B95D93" w:rsidP="00AC08D0">
            <w:pPr>
              <w:ind w:left="-15"/>
              <w:rPr>
                <w:sz w:val="28"/>
                <w:szCs w:val="28"/>
                <w:u w:val="single"/>
              </w:rPr>
            </w:pPr>
            <w:r w:rsidRPr="001835E1">
              <w:rPr>
                <w:rFonts w:hint="eastAsia"/>
                <w:sz w:val="28"/>
                <w:szCs w:val="28"/>
                <w:u w:val="single"/>
              </w:rPr>
              <w:t>FAX</w:t>
            </w:r>
            <w:r w:rsidR="001835E1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  <w:r w:rsidR="00324A7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835E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  <w:p w14:paraId="54237032" w14:textId="221F5F8C" w:rsidR="0070741B" w:rsidRPr="001835E1" w:rsidRDefault="001835E1" w:rsidP="001835E1">
            <w:pPr>
              <w:ind w:left="-15"/>
              <w:rPr>
                <w:sz w:val="28"/>
                <w:szCs w:val="28"/>
                <w:u w:val="single"/>
              </w:rPr>
            </w:pPr>
            <w:r w:rsidRPr="001835E1">
              <w:rPr>
                <w:rFonts w:hint="eastAsia"/>
                <w:sz w:val="28"/>
                <w:szCs w:val="28"/>
                <w:u w:val="single"/>
              </w:rPr>
              <w:t>ﾒｰﾙｱﾄﾞﾚｽ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  <w:r w:rsidR="00324A7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66A29C1F" w14:textId="28A1420C" w:rsidR="00AC08D0" w:rsidRPr="001835E1" w:rsidRDefault="001835E1" w:rsidP="00AC08D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DF605" wp14:editId="00EE9138">
            <wp:simplePos x="0" y="0"/>
            <wp:positionH relativeFrom="margin">
              <wp:posOffset>4810125</wp:posOffset>
            </wp:positionH>
            <wp:positionV relativeFrom="paragraph">
              <wp:posOffset>85725</wp:posOffset>
            </wp:positionV>
            <wp:extent cx="1247775" cy="1247775"/>
            <wp:effectExtent l="0" t="0" r="9525" b="9525"/>
            <wp:wrapSquare wrapText="bothSides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93" w:rsidRPr="001835E1">
        <w:rPr>
          <w:rFonts w:hint="eastAsia"/>
          <w:sz w:val="24"/>
          <w:szCs w:val="24"/>
        </w:rPr>
        <w:t>【お問い合わせ・申込先】千葉市民会館</w:t>
      </w:r>
    </w:p>
    <w:p w14:paraId="4B3DF1DC" w14:textId="49D304AE" w:rsidR="00B95D93" w:rsidRDefault="00B95D93" w:rsidP="00AC08D0">
      <w:r>
        <w:rPr>
          <w:rFonts w:hint="eastAsia"/>
        </w:rPr>
        <w:t>〒２６０－００１７</w:t>
      </w:r>
    </w:p>
    <w:p w14:paraId="2415D7FC" w14:textId="5864109E" w:rsidR="00B95D93" w:rsidRDefault="00B95D93" w:rsidP="00AC08D0">
      <w:r>
        <w:rPr>
          <w:rFonts w:hint="eastAsia"/>
        </w:rPr>
        <w:t>千葉市中央区要町１－１</w:t>
      </w:r>
    </w:p>
    <w:p w14:paraId="3EA17D57" w14:textId="48483479" w:rsidR="00B95D93" w:rsidRDefault="00B95D93" w:rsidP="00AC08D0">
      <w:r>
        <w:rPr>
          <w:rFonts w:hint="eastAsia"/>
        </w:rPr>
        <w:t>℡</w:t>
      </w:r>
      <w:r>
        <w:t xml:space="preserve"> </w:t>
      </w:r>
      <w:r>
        <w:rPr>
          <w:rFonts w:hint="eastAsia"/>
        </w:rPr>
        <w:t>０４３－２２４－２４３１Fax</w:t>
      </w:r>
      <w:r>
        <w:t xml:space="preserve"> </w:t>
      </w:r>
      <w:r>
        <w:rPr>
          <w:rFonts w:hint="eastAsia"/>
        </w:rPr>
        <w:t>０４３－２２４－２４３９</w:t>
      </w:r>
    </w:p>
    <w:p w14:paraId="6C438A31" w14:textId="77519712" w:rsidR="00AC08D0" w:rsidRDefault="006B56F8" w:rsidP="00AC08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2FBF4" wp14:editId="3062B6A6">
                <wp:simplePos x="0" y="0"/>
                <wp:positionH relativeFrom="column">
                  <wp:posOffset>482917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127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88228" w14:textId="1C8DFEE1" w:rsidR="006B56F8" w:rsidRPr="006B56F8" w:rsidRDefault="006B56F8" w:rsidP="006B56F8">
                            <w:r>
                              <w:rPr>
                                <w:rFonts w:hint="eastAsia"/>
                              </w:rPr>
                              <w:t>（市民会館Ｈ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2F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0.25pt;margin-top:4.1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" filled="f" stroked="f">
                <v:textbox style="mso-fit-shape-to-text:t" inset="5.85pt,.7pt,5.85pt,.7pt">
                  <w:txbxContent>
                    <w:p w14:paraId="2D788228" w14:textId="1C8DFEE1" w:rsidR="006B56F8" w:rsidRPr="006B56F8" w:rsidRDefault="006B56F8" w:rsidP="006B56F8">
                      <w:r>
                        <w:rPr>
                          <w:rFonts w:hint="eastAsia"/>
                        </w:rPr>
                        <w:t>（市民会館ＨＰ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D93">
        <w:rPr>
          <w:rFonts w:hint="eastAsia"/>
        </w:rPr>
        <w:t xml:space="preserve">Ｅﾒｰﾙ </w:t>
      </w:r>
      <w:proofErr w:type="spellStart"/>
      <w:r w:rsidR="00B95D93">
        <w:rPr>
          <w:rFonts w:hint="eastAsia"/>
        </w:rPr>
        <w:t>kaikan</w:t>
      </w:r>
      <w:proofErr w:type="spellEnd"/>
      <w:r w:rsidR="00B95D93">
        <w:rPr>
          <w:rFonts w:hint="eastAsia"/>
        </w:rPr>
        <w:t>＠f-cp.jp</w:t>
      </w:r>
    </w:p>
    <w:sectPr w:rsidR="00AC08D0" w:rsidSect="00400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D0"/>
    <w:rsid w:val="00101F5B"/>
    <w:rsid w:val="00112EC0"/>
    <w:rsid w:val="001835E1"/>
    <w:rsid w:val="001A7177"/>
    <w:rsid w:val="001F00C8"/>
    <w:rsid w:val="002B6A1C"/>
    <w:rsid w:val="002F6634"/>
    <w:rsid w:val="00324A71"/>
    <w:rsid w:val="00400B21"/>
    <w:rsid w:val="004D36D5"/>
    <w:rsid w:val="005B3BCC"/>
    <w:rsid w:val="00615DA2"/>
    <w:rsid w:val="006A532F"/>
    <w:rsid w:val="006B56F8"/>
    <w:rsid w:val="0070741B"/>
    <w:rsid w:val="00715D0B"/>
    <w:rsid w:val="00740486"/>
    <w:rsid w:val="0088186E"/>
    <w:rsid w:val="008F49D4"/>
    <w:rsid w:val="00935AE4"/>
    <w:rsid w:val="00937626"/>
    <w:rsid w:val="00A43E04"/>
    <w:rsid w:val="00A51514"/>
    <w:rsid w:val="00AC08D0"/>
    <w:rsid w:val="00AD0BD2"/>
    <w:rsid w:val="00AE0735"/>
    <w:rsid w:val="00B135BE"/>
    <w:rsid w:val="00B95D93"/>
    <w:rsid w:val="00BD7D51"/>
    <w:rsid w:val="00C24EC8"/>
    <w:rsid w:val="00CD46CC"/>
    <w:rsid w:val="00DB156A"/>
    <w:rsid w:val="00DD5AB6"/>
    <w:rsid w:val="00DD78D3"/>
    <w:rsid w:val="00DF3860"/>
    <w:rsid w:val="00E228B8"/>
    <w:rsid w:val="00E9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E0D59B"/>
  <w15:chartTrackingRefBased/>
  <w15:docId w15:val="{A0CC217B-5115-4DF0-9762-B8C8C0B6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028D-DEC1-4696-B6B3-E5F78D6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2134</dc:creator>
  <cp:keywords/>
  <dc:description/>
  <cp:lastModifiedBy>chiba2111</cp:lastModifiedBy>
  <cp:revision>4</cp:revision>
  <cp:lastPrinted>2023-04-24T06:41:00Z</cp:lastPrinted>
  <dcterms:created xsi:type="dcterms:W3CDTF">2023-04-27T04:15:00Z</dcterms:created>
  <dcterms:modified xsi:type="dcterms:W3CDTF">2024-04-25T03:03:00Z</dcterms:modified>
</cp:coreProperties>
</file>